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64889" w14:textId="4F21A028" w:rsidR="00060D9F" w:rsidRPr="00E51F29" w:rsidRDefault="00387989" w:rsidP="00827841">
      <w:pPr>
        <w:snapToGrid w:val="0"/>
        <w:jc w:val="center"/>
        <w:rPr>
          <w:rFonts w:asciiTheme="minorHAnsi" w:eastAsiaTheme="minorHAnsi" w:hAnsiTheme="minorHAnsi" w:cs="ＭＳ ゴシック"/>
          <w:b/>
          <w:bCs/>
        </w:rPr>
      </w:pPr>
      <w:r w:rsidRPr="00E51F29">
        <w:rPr>
          <w:rFonts w:asciiTheme="minorHAnsi" w:eastAsiaTheme="minorHAnsi" w:hAnsiTheme="minorHAnsi" w:cs="ＭＳ ゴシック" w:hint="eastAsia"/>
          <w:b/>
          <w:bCs/>
        </w:rPr>
        <w:t>企画提案</w:t>
      </w:r>
      <w:r w:rsidR="004163DA" w:rsidRPr="00E51F29">
        <w:rPr>
          <w:rFonts w:asciiTheme="minorHAnsi" w:eastAsiaTheme="minorHAnsi" w:hAnsiTheme="minorHAnsi" w:cs="ＭＳ ゴシック" w:hint="eastAsia"/>
          <w:b/>
          <w:bCs/>
        </w:rPr>
        <w:t>参加</w:t>
      </w:r>
      <w:r w:rsidR="00525BB6" w:rsidRPr="00E51F29">
        <w:rPr>
          <w:rFonts w:asciiTheme="minorHAnsi" w:eastAsiaTheme="minorHAnsi" w:hAnsiTheme="minorHAnsi" w:cs="ＭＳ ゴシック" w:hint="eastAsia"/>
          <w:b/>
          <w:bCs/>
        </w:rPr>
        <w:t>申込</w:t>
      </w:r>
      <w:r w:rsidR="004573D0" w:rsidRPr="00E51F29">
        <w:rPr>
          <w:rFonts w:asciiTheme="minorHAnsi" w:eastAsiaTheme="minorHAnsi" w:hAnsiTheme="minorHAnsi" w:cs="ＭＳ ゴシック" w:hint="eastAsia"/>
          <w:b/>
          <w:bCs/>
        </w:rPr>
        <w:t>兼誓約書</w:t>
      </w:r>
    </w:p>
    <w:p w14:paraId="6089B12B" w14:textId="77777777" w:rsidR="00060D9F" w:rsidRPr="00F362F7" w:rsidRDefault="00060D9F" w:rsidP="00827841">
      <w:pPr>
        <w:snapToGrid w:val="0"/>
        <w:rPr>
          <w:sz w:val="21"/>
          <w:szCs w:val="21"/>
        </w:rPr>
      </w:pPr>
    </w:p>
    <w:p w14:paraId="1D5EB323" w14:textId="75C2F9A3" w:rsidR="0067069C" w:rsidRPr="00F362F7" w:rsidRDefault="004F19D0" w:rsidP="00827841">
      <w:pPr>
        <w:snapToGrid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F362F7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67069C" w:rsidRPr="00F362F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C27CC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67069C" w:rsidRPr="00F362F7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550B0A80" w14:textId="50392BFB" w:rsidR="0067069C" w:rsidRPr="00F362F7" w:rsidRDefault="0049589F" w:rsidP="00827841">
      <w:pPr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F362F7">
        <w:rPr>
          <w:rFonts w:asciiTheme="minorEastAsia" w:eastAsiaTheme="minorEastAsia" w:hAnsiTheme="minorEastAsia" w:hint="eastAsia"/>
          <w:sz w:val="21"/>
          <w:szCs w:val="21"/>
        </w:rPr>
        <w:t>瀬戸内市民電力株式会社</w:t>
      </w:r>
    </w:p>
    <w:p w14:paraId="239EA09A" w14:textId="408633EB" w:rsidR="0049589F" w:rsidRPr="00F362F7" w:rsidRDefault="0049589F" w:rsidP="00827841">
      <w:pPr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F362F7">
        <w:rPr>
          <w:rFonts w:asciiTheme="minorEastAsia" w:eastAsiaTheme="minorEastAsia" w:hAnsiTheme="minorEastAsia" w:hint="eastAsia"/>
          <w:sz w:val="21"/>
          <w:szCs w:val="21"/>
        </w:rPr>
        <w:t xml:space="preserve">代表取締役　</w:t>
      </w:r>
      <w:r w:rsidR="00387989">
        <w:rPr>
          <w:rFonts w:asciiTheme="minorEastAsia" w:eastAsiaTheme="minorEastAsia" w:hAnsiTheme="minorEastAsia" w:hint="eastAsia"/>
          <w:sz w:val="21"/>
          <w:szCs w:val="21"/>
        </w:rPr>
        <w:t>松尾</w:t>
      </w:r>
      <w:r w:rsidRPr="00F362F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87989">
        <w:rPr>
          <w:rFonts w:asciiTheme="minorEastAsia" w:eastAsiaTheme="minorEastAsia" w:hAnsiTheme="minorEastAsia" w:hint="eastAsia"/>
          <w:sz w:val="21"/>
          <w:szCs w:val="21"/>
        </w:rPr>
        <w:t>秀明</w:t>
      </w:r>
      <w:r w:rsidR="001E6C5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64DFE" w:rsidRPr="00F362F7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1783EE18" w14:textId="77777777" w:rsidR="00B72EB5" w:rsidRPr="00F362F7" w:rsidRDefault="00B72EB5" w:rsidP="00B35420">
      <w:pPr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4C1902C1" w14:textId="46AF14A8" w:rsidR="0067069C" w:rsidRPr="00F362F7" w:rsidRDefault="009C008B" w:rsidP="009C008B">
      <w:pPr>
        <w:snapToGrid w:val="0"/>
        <w:ind w:leftChars="1600" w:left="376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代表法人）</w:t>
      </w:r>
      <w:r w:rsidR="00CA1D1A" w:rsidRPr="00F362F7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14:paraId="678D4145" w14:textId="1561C4B5" w:rsidR="00B35420" w:rsidRPr="009C008B" w:rsidRDefault="001E6C58" w:rsidP="00B35420">
      <w:pPr>
        <w:kinsoku w:val="0"/>
        <w:overflowPunct w:val="0"/>
        <w:autoSpaceDE w:val="0"/>
        <w:autoSpaceDN w:val="0"/>
        <w:snapToGrid w:val="0"/>
        <w:ind w:leftChars="2100" w:left="494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3705D" wp14:editId="63ADEB01">
                <wp:simplePos x="0" y="0"/>
                <wp:positionH relativeFrom="margin">
                  <wp:posOffset>5850416</wp:posOffset>
                </wp:positionH>
                <wp:positionV relativeFrom="paragraph">
                  <wp:posOffset>113665</wp:posOffset>
                </wp:positionV>
                <wp:extent cx="499110" cy="516255"/>
                <wp:effectExtent l="0" t="0" r="0" b="0"/>
                <wp:wrapNone/>
                <wp:docPr id="6986909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A9702" w14:textId="77777777" w:rsidR="001E6C58" w:rsidRPr="001E6C58" w:rsidRDefault="001E6C58" w:rsidP="001E6C5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E6C58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37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0.65pt;margin-top:8.95pt;width:39.3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QNFgIAACs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" filled="f" stroked="f" strokeweight=".5pt">
                <v:textbox>
                  <w:txbxContent>
                    <w:p w14:paraId="11BA9702" w14:textId="77777777" w:rsidR="001E6C58" w:rsidRPr="001E6C58" w:rsidRDefault="001E6C58" w:rsidP="001E6C5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1E6C58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420" w:rsidRPr="009C008B">
        <w:rPr>
          <w:rFonts w:asciiTheme="minorEastAsia" w:eastAsiaTheme="minorEastAsia" w:hAnsiTheme="minorEastAsia" w:hint="eastAsia"/>
          <w:sz w:val="21"/>
          <w:szCs w:val="21"/>
        </w:rPr>
        <w:t>商号または名称</w:t>
      </w:r>
    </w:p>
    <w:p w14:paraId="16A27B4C" w14:textId="74E5224C" w:rsidR="0067069C" w:rsidRPr="009C008B" w:rsidRDefault="00B35420" w:rsidP="00B35420">
      <w:pPr>
        <w:snapToGrid w:val="0"/>
        <w:ind w:leftChars="2100" w:left="4941"/>
        <w:rPr>
          <w:rFonts w:asciiTheme="minorEastAsia" w:eastAsiaTheme="minorEastAsia" w:hAnsiTheme="minorEastAsia"/>
          <w:sz w:val="21"/>
          <w:szCs w:val="21"/>
        </w:rPr>
      </w:pPr>
      <w:r w:rsidRPr="009C008B">
        <w:rPr>
          <w:rFonts w:asciiTheme="minorEastAsia" w:eastAsiaTheme="minorEastAsia" w:hAnsiTheme="minorEastAsia" w:hint="eastAsia"/>
          <w:kern w:val="0"/>
          <w:sz w:val="21"/>
          <w:szCs w:val="21"/>
        </w:rPr>
        <w:t>代表者職・氏名</w:t>
      </w:r>
      <w:r w:rsidRPr="009C008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</w:t>
      </w:r>
      <w:r w:rsidR="001E6C5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0448DAEE" w14:textId="5C5859C2" w:rsidR="0067069C" w:rsidRPr="009C008B" w:rsidRDefault="008B51B5" w:rsidP="00B35420">
      <w:pPr>
        <w:snapToGrid w:val="0"/>
        <w:ind w:leftChars="2100" w:left="4941"/>
        <w:rPr>
          <w:rFonts w:asciiTheme="minorEastAsia" w:eastAsiaTheme="minorEastAsia" w:hAnsiTheme="minorEastAsia"/>
          <w:sz w:val="21"/>
          <w:szCs w:val="21"/>
        </w:rPr>
      </w:pPr>
      <w:r w:rsidRPr="009C008B">
        <w:rPr>
          <w:rFonts w:asciiTheme="minorEastAsia" w:eastAsiaTheme="minorEastAsia" w:hAnsiTheme="minorEastAsia" w:hint="eastAsia"/>
          <w:sz w:val="21"/>
          <w:szCs w:val="21"/>
        </w:rPr>
        <w:t>【共同による提案の場合】</w:t>
      </w:r>
    </w:p>
    <w:p w14:paraId="73C7521A" w14:textId="57E5D70A" w:rsidR="00231671" w:rsidRPr="009C008B" w:rsidRDefault="009C008B" w:rsidP="00E248E2">
      <w:pPr>
        <w:snapToGrid w:val="0"/>
        <w:ind w:leftChars="1700" w:left="40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構成</w:t>
      </w:r>
      <w:r w:rsidR="00E248E2">
        <w:rPr>
          <w:rFonts w:asciiTheme="minorEastAsia" w:eastAsiaTheme="minorEastAsia" w:hAnsiTheme="minorEastAsia" w:hint="eastAsia"/>
          <w:sz w:val="21"/>
          <w:szCs w:val="21"/>
        </w:rPr>
        <w:t>員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CA1D1A" w:rsidRPr="009C008B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14:paraId="3EC50A44" w14:textId="2BA893A0" w:rsidR="00B35420" w:rsidRPr="009C008B" w:rsidRDefault="001E6C58" w:rsidP="00B35420">
      <w:pPr>
        <w:kinsoku w:val="0"/>
        <w:overflowPunct w:val="0"/>
        <w:autoSpaceDE w:val="0"/>
        <w:autoSpaceDN w:val="0"/>
        <w:snapToGrid w:val="0"/>
        <w:ind w:leftChars="2100" w:left="494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BD375" wp14:editId="71B31DAD">
                <wp:simplePos x="0" y="0"/>
                <wp:positionH relativeFrom="margin">
                  <wp:posOffset>5851686</wp:posOffset>
                </wp:positionH>
                <wp:positionV relativeFrom="paragraph">
                  <wp:posOffset>153035</wp:posOffset>
                </wp:positionV>
                <wp:extent cx="499110" cy="516255"/>
                <wp:effectExtent l="0" t="0" r="0" b="0"/>
                <wp:wrapNone/>
                <wp:docPr id="11323628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50F77" w14:textId="77777777" w:rsidR="001E6C58" w:rsidRPr="001E6C58" w:rsidRDefault="001E6C58" w:rsidP="001E6C5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E6C58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D375" id="_x0000_s1027" type="#_x0000_t202" style="position:absolute;left:0;text-align:left;margin-left:460.75pt;margin-top:12.05pt;width:39.3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" filled="f" stroked="f" strokeweight=".5pt">
                <v:textbox>
                  <w:txbxContent>
                    <w:p w14:paraId="47B50F77" w14:textId="77777777" w:rsidR="001E6C58" w:rsidRPr="001E6C58" w:rsidRDefault="001E6C58" w:rsidP="001E6C5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1E6C58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420" w:rsidRPr="009C008B">
        <w:rPr>
          <w:rFonts w:asciiTheme="minorEastAsia" w:eastAsiaTheme="minorEastAsia" w:hAnsiTheme="minorEastAsia" w:hint="eastAsia"/>
          <w:sz w:val="21"/>
          <w:szCs w:val="21"/>
        </w:rPr>
        <w:t>商号または名称</w:t>
      </w:r>
    </w:p>
    <w:p w14:paraId="05A68C96" w14:textId="761695E8" w:rsidR="00231671" w:rsidRPr="009C008B" w:rsidRDefault="00B35420" w:rsidP="00B35420">
      <w:pPr>
        <w:snapToGrid w:val="0"/>
        <w:ind w:leftChars="2100" w:left="4941"/>
        <w:rPr>
          <w:rFonts w:asciiTheme="minorEastAsia" w:eastAsiaTheme="minorEastAsia" w:hAnsiTheme="minorEastAsia"/>
          <w:sz w:val="21"/>
          <w:szCs w:val="21"/>
        </w:rPr>
      </w:pPr>
      <w:r w:rsidRPr="009C008B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代表者職・氏名　</w:t>
      </w:r>
      <w:r w:rsidR="00231671" w:rsidRPr="009C008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  <w:r w:rsidRPr="009C008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31671" w:rsidRPr="009C008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E6C5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616BFB0E" w14:textId="18224C44" w:rsidR="00231671" w:rsidRPr="009C008B" w:rsidRDefault="009C008B" w:rsidP="009C008B">
      <w:pPr>
        <w:snapToGrid w:val="0"/>
        <w:jc w:val="right"/>
        <w:rPr>
          <w:rFonts w:asciiTheme="minorEastAsia" w:eastAsiaTheme="minorEastAsia" w:hAnsiTheme="minorEastAsia"/>
          <w:sz w:val="16"/>
          <w:szCs w:val="16"/>
        </w:rPr>
      </w:pPr>
      <w:r w:rsidRPr="009C008B">
        <w:rPr>
          <w:rFonts w:asciiTheme="minorEastAsia" w:eastAsiaTheme="minorEastAsia" w:hAnsiTheme="minorEastAsia" w:hint="eastAsia"/>
          <w:sz w:val="16"/>
          <w:szCs w:val="16"/>
        </w:rPr>
        <w:t>※</w:t>
      </w:r>
      <w:r>
        <w:rPr>
          <w:rFonts w:asciiTheme="minorEastAsia" w:eastAsiaTheme="minorEastAsia" w:hAnsiTheme="minorEastAsia" w:hint="eastAsia"/>
          <w:sz w:val="16"/>
          <w:szCs w:val="16"/>
        </w:rPr>
        <w:t>構成</w:t>
      </w:r>
      <w:r w:rsidR="00E248E2">
        <w:rPr>
          <w:rFonts w:asciiTheme="minorEastAsia" w:eastAsiaTheme="minorEastAsia" w:hAnsiTheme="minorEastAsia" w:hint="eastAsia"/>
          <w:sz w:val="16"/>
          <w:szCs w:val="16"/>
        </w:rPr>
        <w:t>員</w:t>
      </w:r>
      <w:r>
        <w:rPr>
          <w:rFonts w:asciiTheme="minorEastAsia" w:eastAsiaTheme="minorEastAsia" w:hAnsiTheme="minorEastAsia" w:hint="eastAsia"/>
          <w:sz w:val="16"/>
          <w:szCs w:val="16"/>
        </w:rPr>
        <w:t>の欄が不足する場合は適宜追加してください。</w:t>
      </w:r>
    </w:p>
    <w:p w14:paraId="46CF5629" w14:textId="77777777" w:rsidR="009C008B" w:rsidRPr="00F362F7" w:rsidRDefault="009C008B" w:rsidP="00827841">
      <w:pPr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66680FAB" w14:textId="6E35EA51" w:rsidR="002E54BA" w:rsidRPr="00DC4503" w:rsidRDefault="00B35420" w:rsidP="002E54BA">
      <w:pPr>
        <w:snapToGrid w:val="0"/>
        <w:ind w:firstLineChars="100" w:firstLine="205"/>
        <w:rPr>
          <w:rFonts w:asciiTheme="minorEastAsia" w:eastAsiaTheme="minorEastAsia" w:hAnsiTheme="minorEastAsia"/>
          <w:sz w:val="21"/>
          <w:szCs w:val="21"/>
        </w:rPr>
      </w:pPr>
      <w:r w:rsidRPr="00F362F7">
        <w:rPr>
          <w:rFonts w:asciiTheme="minorEastAsia" w:eastAsiaTheme="minorEastAsia" w:hAnsiTheme="minorEastAsia" w:hint="eastAsia"/>
          <w:sz w:val="21"/>
          <w:szCs w:val="21"/>
        </w:rPr>
        <w:t>『令和</w:t>
      </w:r>
      <w:r w:rsidR="001C27CC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F362F7">
        <w:rPr>
          <w:rFonts w:asciiTheme="minorEastAsia" w:eastAsiaTheme="minorEastAsia" w:hAnsiTheme="minorEastAsia" w:hint="eastAsia"/>
          <w:sz w:val="21"/>
          <w:szCs w:val="21"/>
        </w:rPr>
        <w:t>年度</w:t>
      </w:r>
      <w:r w:rsidR="0049589F" w:rsidRPr="00F362F7">
        <w:rPr>
          <w:rFonts w:asciiTheme="minorEastAsia" w:eastAsiaTheme="minorEastAsia" w:hAnsiTheme="minorEastAsia" w:cs="ＭＳ ゴシック" w:hint="eastAsia"/>
          <w:sz w:val="21"/>
          <w:szCs w:val="21"/>
        </w:rPr>
        <w:t>太陽光発電設備導入事業</w:t>
      </w:r>
      <w:r w:rsidRPr="00F362F7">
        <w:rPr>
          <w:rFonts w:asciiTheme="minorEastAsia" w:eastAsiaTheme="minorEastAsia" w:hAnsiTheme="minorEastAsia" w:hint="eastAsia"/>
          <w:sz w:val="21"/>
          <w:szCs w:val="21"/>
        </w:rPr>
        <w:t>』</w:t>
      </w:r>
      <w:r w:rsidR="000C1D93" w:rsidRPr="00F362F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880766" w:rsidRPr="00F362F7">
        <w:rPr>
          <w:rFonts w:asciiTheme="minorEastAsia" w:eastAsiaTheme="minorEastAsia" w:hAnsiTheme="minorEastAsia" w:hint="eastAsia"/>
          <w:sz w:val="21"/>
          <w:szCs w:val="21"/>
        </w:rPr>
        <w:t>企画提案</w:t>
      </w:r>
      <w:r w:rsidR="00170363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2E54BA" w:rsidRPr="00F362F7">
        <w:rPr>
          <w:rFonts w:asciiTheme="minorEastAsia" w:eastAsiaTheme="minorEastAsia" w:hAnsiTheme="minorEastAsia" w:hint="eastAsia"/>
          <w:sz w:val="21"/>
          <w:szCs w:val="21"/>
        </w:rPr>
        <w:t>参加</w:t>
      </w:r>
      <w:r w:rsidR="00814C0D">
        <w:rPr>
          <w:rFonts w:asciiTheme="minorEastAsia" w:eastAsiaTheme="minorEastAsia" w:hAnsiTheme="minorEastAsia" w:hint="eastAsia"/>
          <w:sz w:val="21"/>
          <w:szCs w:val="21"/>
        </w:rPr>
        <w:t>するにあたり</w:t>
      </w:r>
      <w:r w:rsidR="0017036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F22A3">
        <w:rPr>
          <w:rFonts w:asciiTheme="minorEastAsia" w:eastAsiaTheme="minorEastAsia" w:hAnsiTheme="minorEastAsia" w:hint="eastAsia"/>
          <w:sz w:val="21"/>
          <w:szCs w:val="21"/>
        </w:rPr>
        <w:t>申込書類</w:t>
      </w:r>
      <w:r w:rsidR="00170363">
        <w:rPr>
          <w:rFonts w:asciiTheme="minorEastAsia" w:eastAsiaTheme="minorEastAsia" w:hAnsiTheme="minorEastAsia" w:hint="eastAsia"/>
          <w:sz w:val="21"/>
          <w:szCs w:val="21"/>
        </w:rPr>
        <w:t>を添えて申請します</w:t>
      </w:r>
      <w:r w:rsidR="00170363" w:rsidRPr="00DC450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0C7EF92" w14:textId="0BB60831" w:rsidR="002E54BA" w:rsidRDefault="002E54BA" w:rsidP="001C27CC">
      <w:pPr>
        <w:pStyle w:val="aa"/>
        <w:spacing w:line="60" w:lineRule="auto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5E72149E" w14:textId="77777777" w:rsidR="0071276F" w:rsidRDefault="0071276F" w:rsidP="0071276F"/>
    <w:p w14:paraId="349FFC72" w14:textId="77777777" w:rsidR="0071276F" w:rsidRPr="0071276F" w:rsidRDefault="0071276F" w:rsidP="0071276F">
      <w:pPr>
        <w:rPr>
          <w:rFonts w:hint="eastAsia"/>
        </w:rPr>
      </w:pPr>
    </w:p>
    <w:p w14:paraId="71AF9470" w14:textId="03A4D922" w:rsidR="00124542" w:rsidRDefault="00124542" w:rsidP="00AB5D70">
      <w:pPr>
        <w:pStyle w:val="af1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誓約事項</w:t>
      </w:r>
    </w:p>
    <w:p w14:paraId="24B20068" w14:textId="3810A5A6" w:rsidR="00AB5D70" w:rsidRPr="00124542" w:rsidRDefault="00124542" w:rsidP="00124542">
      <w:pPr>
        <w:pStyle w:val="af1"/>
        <w:ind w:leftChars="0" w:left="645"/>
        <w:rPr>
          <w:rFonts w:asciiTheme="minorEastAsia" w:eastAsiaTheme="minorEastAsia" w:hAnsiTheme="minorEastAsia"/>
          <w:sz w:val="21"/>
          <w:szCs w:val="21"/>
        </w:rPr>
      </w:pPr>
      <w:r w:rsidRPr="00124542">
        <w:rPr>
          <w:rFonts w:asciiTheme="minorEastAsia" w:eastAsiaTheme="minorEastAsia" w:hAnsiTheme="minorEastAsia" w:hint="eastAsia"/>
          <w:sz w:val="21"/>
          <w:szCs w:val="21"/>
        </w:rPr>
        <w:t>下記の事項について、事実に相違ないことを誓約します。</w:t>
      </w:r>
    </w:p>
    <w:p w14:paraId="136670F7" w14:textId="77777777" w:rsidR="00124542" w:rsidRPr="00124542" w:rsidRDefault="002E54BA" w:rsidP="00124542">
      <w:pPr>
        <w:pStyle w:val="af1"/>
        <w:numPr>
          <w:ilvl w:val="0"/>
          <w:numId w:val="5"/>
        </w:numPr>
        <w:ind w:leftChars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124542">
        <w:rPr>
          <w:rFonts w:asciiTheme="minorEastAsia" w:eastAsiaTheme="minorEastAsia" w:hAnsiTheme="minorEastAsia" w:hint="eastAsia"/>
          <w:sz w:val="21"/>
          <w:szCs w:val="21"/>
        </w:rPr>
        <w:t>募集要項に示す参加資格の要件を満たしています。</w:t>
      </w:r>
    </w:p>
    <w:p w14:paraId="1E6F693E" w14:textId="70B4B0EE" w:rsidR="00237012" w:rsidRPr="0071276F" w:rsidRDefault="002E54BA" w:rsidP="00124542">
      <w:pPr>
        <w:pStyle w:val="af1"/>
        <w:numPr>
          <w:ilvl w:val="0"/>
          <w:numId w:val="5"/>
        </w:numPr>
        <w:ind w:leftChars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124542">
        <w:rPr>
          <w:rFonts w:asciiTheme="minorEastAsia" w:eastAsiaTheme="minorEastAsia" w:hAnsiTheme="minorEastAsia" w:hint="eastAsia"/>
          <w:sz w:val="21"/>
          <w:szCs w:val="21"/>
        </w:rPr>
        <w:t>提出した申込書類について、虚偽または不正はありません。</w:t>
      </w:r>
    </w:p>
    <w:p w14:paraId="59F97432" w14:textId="77777777" w:rsidR="0071276F" w:rsidRDefault="0071276F" w:rsidP="0071276F">
      <w:pPr>
        <w:pStyle w:val="af1"/>
        <w:ind w:leftChars="0" w:left="1280"/>
        <w:rPr>
          <w:rFonts w:asciiTheme="minorEastAsia" w:eastAsiaTheme="minorEastAsia" w:hAnsiTheme="minorEastAsia"/>
          <w:sz w:val="21"/>
          <w:szCs w:val="21"/>
        </w:rPr>
      </w:pPr>
    </w:p>
    <w:p w14:paraId="23AA809C" w14:textId="77777777" w:rsidR="0071276F" w:rsidRPr="00124542" w:rsidRDefault="0071276F" w:rsidP="0071276F">
      <w:pPr>
        <w:pStyle w:val="af1"/>
        <w:ind w:leftChars="0" w:left="1280"/>
        <w:rPr>
          <w:rFonts w:asciiTheme="minorEastAsia" w:eastAsiaTheme="minorEastAsia" w:hAnsiTheme="minorEastAsia" w:hint="eastAsia"/>
          <w:b/>
          <w:bCs/>
          <w:sz w:val="21"/>
          <w:szCs w:val="21"/>
        </w:rPr>
      </w:pPr>
    </w:p>
    <w:p w14:paraId="202009CF" w14:textId="5790DEAA" w:rsidR="002B38FD" w:rsidRDefault="002B38FD" w:rsidP="002B38FD">
      <w:pPr>
        <w:pStyle w:val="af1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申込書類</w:t>
      </w:r>
    </w:p>
    <w:p w14:paraId="7EAD1842" w14:textId="490B0EB1" w:rsidR="002B38FD" w:rsidRDefault="002B38FD" w:rsidP="002B38FD">
      <w:pPr>
        <w:pStyle w:val="af1"/>
        <w:ind w:leftChars="0" w:left="645"/>
        <w:rPr>
          <w:rFonts w:asciiTheme="minorEastAsia" w:eastAsiaTheme="minorEastAsia" w:hAnsiTheme="minorEastAsia"/>
          <w:sz w:val="21"/>
          <w:szCs w:val="21"/>
        </w:rPr>
      </w:pPr>
      <w:r w:rsidRPr="002B38FD">
        <w:rPr>
          <w:rFonts w:asciiTheme="minorEastAsia" w:eastAsiaTheme="minorEastAsia" w:hAnsiTheme="minorEastAsia" w:hint="eastAsia"/>
          <w:sz w:val="21"/>
          <w:szCs w:val="21"/>
        </w:rPr>
        <w:t>□</w:t>
      </w:r>
      <w:r>
        <w:rPr>
          <w:rFonts w:asciiTheme="minorEastAsia" w:eastAsiaTheme="minorEastAsia" w:hAnsiTheme="minorEastAsia" w:hint="eastAsia"/>
          <w:sz w:val="21"/>
          <w:szCs w:val="21"/>
        </w:rPr>
        <w:t>本様式</w:t>
      </w:r>
      <w:r w:rsidR="0040362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339FEE8" w14:textId="45D6385B" w:rsidR="00053EF5" w:rsidRDefault="00053EF5" w:rsidP="002B38FD">
      <w:pPr>
        <w:pStyle w:val="af1"/>
        <w:ind w:leftChars="0" w:left="6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実施体制図</w:t>
      </w:r>
    </w:p>
    <w:p w14:paraId="6AB1DC73" w14:textId="7AA1946C" w:rsidR="002B38FD" w:rsidRDefault="002B38FD" w:rsidP="002B38FD">
      <w:pPr>
        <w:pStyle w:val="af1"/>
        <w:ind w:leftChars="0" w:left="6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法人概要</w:t>
      </w:r>
      <w:r w:rsidR="0040362E">
        <w:rPr>
          <w:rFonts w:asciiTheme="minorEastAsia" w:eastAsiaTheme="minorEastAsia" w:hAnsiTheme="minorEastAsia" w:hint="eastAsia"/>
          <w:sz w:val="21"/>
          <w:szCs w:val="21"/>
        </w:rPr>
        <w:t>（様式第２号）</w:t>
      </w:r>
    </w:p>
    <w:p w14:paraId="3C226805" w14:textId="011240B5" w:rsidR="002B38FD" w:rsidRDefault="002B38FD" w:rsidP="002B38FD">
      <w:pPr>
        <w:pStyle w:val="af1"/>
        <w:ind w:leftChars="0" w:left="6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参加資格を証明する書類</w:t>
      </w:r>
    </w:p>
    <w:p w14:paraId="0C635E63" w14:textId="77777777" w:rsidR="0071276F" w:rsidRDefault="0071276F" w:rsidP="002B38FD">
      <w:pPr>
        <w:pStyle w:val="af1"/>
        <w:ind w:leftChars="0" w:left="645"/>
        <w:rPr>
          <w:rFonts w:asciiTheme="minorEastAsia" w:eastAsiaTheme="minorEastAsia" w:hAnsiTheme="minorEastAsia"/>
          <w:sz w:val="21"/>
          <w:szCs w:val="21"/>
        </w:rPr>
      </w:pPr>
    </w:p>
    <w:p w14:paraId="457FF576" w14:textId="77777777" w:rsidR="0071276F" w:rsidRDefault="0071276F" w:rsidP="002B38FD">
      <w:pPr>
        <w:pStyle w:val="af1"/>
        <w:ind w:leftChars="0" w:left="645"/>
        <w:rPr>
          <w:rFonts w:asciiTheme="minorEastAsia" w:eastAsiaTheme="minorEastAsia" w:hAnsiTheme="minorEastAsia"/>
          <w:sz w:val="21"/>
          <w:szCs w:val="21"/>
        </w:rPr>
      </w:pPr>
    </w:p>
    <w:p w14:paraId="50ED4041" w14:textId="77777777" w:rsidR="0071276F" w:rsidRPr="002B38FD" w:rsidRDefault="0071276F" w:rsidP="002B38FD">
      <w:pPr>
        <w:pStyle w:val="af1"/>
        <w:ind w:leftChars="0" w:left="645"/>
        <w:rPr>
          <w:rFonts w:asciiTheme="minorEastAsia" w:eastAsiaTheme="minorEastAsia" w:hAnsiTheme="minorEastAsia" w:hint="eastAsia"/>
          <w:sz w:val="21"/>
          <w:szCs w:val="21"/>
        </w:rPr>
      </w:pPr>
    </w:p>
    <w:p w14:paraId="3AE8273A" w14:textId="6CA1EF52" w:rsidR="00170363" w:rsidRPr="00DC4503" w:rsidRDefault="002C781C" w:rsidP="00170363">
      <w:pPr>
        <w:snapToGrid w:val="0"/>
        <w:ind w:leftChars="1704" w:left="4009"/>
        <w:rPr>
          <w:rFonts w:asciiTheme="minorEastAsia" w:eastAsiaTheme="minorEastAsia" w:hAnsiTheme="minorEastAsia"/>
          <w:sz w:val="21"/>
          <w:szCs w:val="21"/>
        </w:rPr>
      </w:pPr>
      <w:r w:rsidRPr="00DC4503">
        <w:rPr>
          <w:rFonts w:asciiTheme="minorEastAsia" w:eastAsiaTheme="minorEastAsia" w:hAnsiTheme="minorEastAsia" w:hint="eastAsia"/>
          <w:sz w:val="21"/>
          <w:szCs w:val="21"/>
        </w:rPr>
        <w:t>＜連絡先・資料提供先＞</w:t>
      </w:r>
    </w:p>
    <w:tbl>
      <w:tblPr>
        <w:tblStyle w:val="af0"/>
        <w:tblW w:w="0" w:type="auto"/>
        <w:tblInd w:w="3964" w:type="dxa"/>
        <w:tblLook w:val="04A0" w:firstRow="1" w:lastRow="0" w:firstColumn="1" w:lastColumn="0" w:noHBand="0" w:noVBand="1"/>
      </w:tblPr>
      <w:tblGrid>
        <w:gridCol w:w="1276"/>
        <w:gridCol w:w="3969"/>
      </w:tblGrid>
      <w:tr w:rsidR="00170363" w:rsidRPr="00DC4503" w14:paraId="39B2526B" w14:textId="77777777" w:rsidTr="00053EF5">
        <w:trPr>
          <w:trHeight w:val="224"/>
        </w:trPr>
        <w:tc>
          <w:tcPr>
            <w:tcW w:w="1276" w:type="dxa"/>
            <w:shd w:val="clear" w:color="auto" w:fill="E7E6E6" w:themeFill="background2"/>
            <w:vAlign w:val="center"/>
          </w:tcPr>
          <w:p w14:paraId="1A5E9214" w14:textId="06254185" w:rsidR="002C781C" w:rsidRPr="00DC4503" w:rsidRDefault="00690571" w:rsidP="002C781C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  <w:r w:rsidR="002C781C" w:rsidRPr="00DC4503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969" w:type="dxa"/>
          </w:tcPr>
          <w:p w14:paraId="3916C5E2" w14:textId="77777777" w:rsidR="00170363" w:rsidRPr="00DC4503" w:rsidRDefault="00170363" w:rsidP="00B76B5B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0363" w:rsidRPr="00DC4503" w14:paraId="545A5D03" w14:textId="77777777" w:rsidTr="00053EF5">
        <w:trPr>
          <w:trHeight w:val="222"/>
        </w:trPr>
        <w:tc>
          <w:tcPr>
            <w:tcW w:w="1276" w:type="dxa"/>
            <w:shd w:val="clear" w:color="auto" w:fill="E7E6E6" w:themeFill="background2"/>
            <w:vAlign w:val="center"/>
          </w:tcPr>
          <w:p w14:paraId="0910B6D4" w14:textId="77777777" w:rsidR="00170363" w:rsidRPr="00DC4503" w:rsidRDefault="00170363" w:rsidP="002C781C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4503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969" w:type="dxa"/>
          </w:tcPr>
          <w:p w14:paraId="6142A254" w14:textId="77777777" w:rsidR="00170363" w:rsidRPr="00DC4503" w:rsidRDefault="00170363" w:rsidP="00B76B5B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0363" w:rsidRPr="00DC4503" w14:paraId="4842C9DE" w14:textId="77777777" w:rsidTr="00053EF5">
        <w:trPr>
          <w:trHeight w:val="222"/>
        </w:trPr>
        <w:tc>
          <w:tcPr>
            <w:tcW w:w="1276" w:type="dxa"/>
            <w:shd w:val="clear" w:color="auto" w:fill="E7E6E6" w:themeFill="background2"/>
            <w:vAlign w:val="center"/>
          </w:tcPr>
          <w:p w14:paraId="29AF1688" w14:textId="77777777" w:rsidR="00170363" w:rsidRPr="00DC4503" w:rsidRDefault="00170363" w:rsidP="002C781C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4503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3969" w:type="dxa"/>
          </w:tcPr>
          <w:p w14:paraId="3D001C19" w14:textId="77777777" w:rsidR="00170363" w:rsidRPr="00DC4503" w:rsidRDefault="00170363" w:rsidP="00B76B5B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7CAF80D" w14:textId="77777777" w:rsidR="008724C7" w:rsidRPr="008724C7" w:rsidRDefault="008724C7" w:rsidP="005F22A3">
      <w:pPr>
        <w:tabs>
          <w:tab w:val="left" w:pos="6580"/>
        </w:tabs>
        <w:snapToGrid w:val="0"/>
        <w:ind w:firstLineChars="100" w:firstLine="205"/>
        <w:rPr>
          <w:rFonts w:asciiTheme="minorEastAsia" w:eastAsiaTheme="minorEastAsia" w:hAnsiTheme="minorEastAsia"/>
          <w:sz w:val="21"/>
          <w:szCs w:val="21"/>
        </w:rPr>
      </w:pPr>
    </w:p>
    <w:p w14:paraId="74FDAC59" w14:textId="3FDBA162" w:rsidR="005F22A3" w:rsidRPr="008724C7" w:rsidRDefault="005F22A3" w:rsidP="005F22A3">
      <w:pPr>
        <w:tabs>
          <w:tab w:val="left" w:pos="6580"/>
        </w:tabs>
        <w:snapToGrid w:val="0"/>
        <w:ind w:firstLineChars="100" w:firstLine="205"/>
        <w:rPr>
          <w:rFonts w:asciiTheme="minorEastAsia" w:eastAsiaTheme="minorEastAsia" w:hAnsiTheme="minorEastAsia"/>
          <w:strike/>
          <w:sz w:val="21"/>
          <w:szCs w:val="21"/>
        </w:rPr>
      </w:pPr>
      <w:r w:rsidRPr="008724C7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DC11D9" w:rsidRPr="008724C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179A8" w:rsidRPr="008724C7">
        <w:rPr>
          <w:rFonts w:asciiTheme="minorEastAsia" w:eastAsiaTheme="minorEastAsia" w:hAnsiTheme="minorEastAsia" w:hint="eastAsia"/>
          <w:sz w:val="21"/>
          <w:szCs w:val="21"/>
        </w:rPr>
        <w:t>現地見学会の申込があった事業者に、対象施設の資料を提供します。</w:t>
      </w:r>
    </w:p>
    <w:sectPr w:rsidR="005F22A3" w:rsidRPr="008724C7" w:rsidSect="00404F22">
      <w:headerReference w:type="default" r:id="rId8"/>
      <w:footerReference w:type="default" r:id="rId9"/>
      <w:pgSz w:w="11906" w:h="16838" w:code="9"/>
      <w:pgMar w:top="851" w:right="851" w:bottom="851" w:left="1247" w:header="851" w:footer="794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FA32" w14:textId="77777777" w:rsidR="00AB33C3" w:rsidRDefault="00AB33C3" w:rsidP="00C42C98">
      <w:r>
        <w:separator/>
      </w:r>
    </w:p>
  </w:endnote>
  <w:endnote w:type="continuationSeparator" w:id="0">
    <w:p w14:paraId="5589985A" w14:textId="77777777" w:rsidR="00AB33C3" w:rsidRDefault="00AB33C3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0917" w14:textId="77777777" w:rsidR="00FA2D9F" w:rsidRDefault="00FA2D9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64AB6" w14:textId="77777777" w:rsidR="00AB33C3" w:rsidRDefault="00AB33C3" w:rsidP="00C42C98">
      <w:r>
        <w:separator/>
      </w:r>
    </w:p>
  </w:footnote>
  <w:footnote w:type="continuationSeparator" w:id="0">
    <w:p w14:paraId="646D1959" w14:textId="77777777" w:rsidR="00AB33C3" w:rsidRDefault="00AB33C3" w:rsidP="00C4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9F4A" w14:textId="20902D03" w:rsidR="00FA2D9F" w:rsidRPr="00387989" w:rsidRDefault="00B35420" w:rsidP="00B35420">
    <w:pPr>
      <w:autoSpaceDE w:val="0"/>
      <w:autoSpaceDN w:val="0"/>
      <w:jc w:val="right"/>
      <w:rPr>
        <w:sz w:val="21"/>
        <w:szCs w:val="21"/>
      </w:rPr>
    </w:pPr>
    <w:r w:rsidRPr="00387989">
      <w:rPr>
        <w:rFonts w:hint="eastAsia"/>
        <w:sz w:val="21"/>
        <w:szCs w:val="21"/>
      </w:rPr>
      <w:t>【様式第１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3E9"/>
    <w:multiLevelType w:val="hybridMultilevel"/>
    <w:tmpl w:val="30DE3FB0"/>
    <w:lvl w:ilvl="0" w:tplc="5B0A0782">
      <w:start w:val="1"/>
      <w:numFmt w:val="decimal"/>
      <w:lvlText w:val="(%1)"/>
      <w:lvlJc w:val="left"/>
      <w:pPr>
        <w:ind w:left="128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40"/>
      </w:pPr>
    </w:lvl>
    <w:lvl w:ilvl="3" w:tplc="0409000F" w:tentative="1">
      <w:start w:val="1"/>
      <w:numFmt w:val="decimal"/>
      <w:lvlText w:val="%4."/>
      <w:lvlJc w:val="left"/>
      <w:pPr>
        <w:ind w:left="2609" w:hanging="440"/>
      </w:pPr>
    </w:lvl>
    <w:lvl w:ilvl="4" w:tplc="04090017" w:tentative="1">
      <w:start w:val="1"/>
      <w:numFmt w:val="aiueoFullWidth"/>
      <w:lvlText w:val="(%5)"/>
      <w:lvlJc w:val="left"/>
      <w:pPr>
        <w:ind w:left="304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40"/>
      </w:pPr>
    </w:lvl>
    <w:lvl w:ilvl="6" w:tplc="0409000F" w:tentative="1">
      <w:start w:val="1"/>
      <w:numFmt w:val="decimal"/>
      <w:lvlText w:val="%7."/>
      <w:lvlJc w:val="left"/>
      <w:pPr>
        <w:ind w:left="3929" w:hanging="440"/>
      </w:pPr>
    </w:lvl>
    <w:lvl w:ilvl="7" w:tplc="04090017" w:tentative="1">
      <w:start w:val="1"/>
      <w:numFmt w:val="aiueoFullWidth"/>
      <w:lvlText w:val="(%8)"/>
      <w:lvlJc w:val="left"/>
      <w:pPr>
        <w:ind w:left="43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9" w:hanging="440"/>
      </w:pPr>
    </w:lvl>
  </w:abstractNum>
  <w:abstractNum w:abstractNumId="1" w15:restartNumberingAfterBreak="0">
    <w:nsid w:val="1B60664A"/>
    <w:multiLevelType w:val="hybridMultilevel"/>
    <w:tmpl w:val="626ADCAC"/>
    <w:lvl w:ilvl="0" w:tplc="731462E4">
      <w:start w:val="5"/>
      <w:numFmt w:val="bullet"/>
      <w:lvlText w:val="□"/>
      <w:lvlJc w:val="left"/>
      <w:pPr>
        <w:ind w:left="18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2" w15:restartNumberingAfterBreak="0">
    <w:nsid w:val="23AE1565"/>
    <w:multiLevelType w:val="hybridMultilevel"/>
    <w:tmpl w:val="5DD2B76C"/>
    <w:lvl w:ilvl="0" w:tplc="D0500790">
      <w:start w:val="5"/>
      <w:numFmt w:val="bullet"/>
      <w:lvlText w:val="□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3" w15:restartNumberingAfterBreak="0">
    <w:nsid w:val="3F0138B0"/>
    <w:multiLevelType w:val="hybridMultilevel"/>
    <w:tmpl w:val="A63828B4"/>
    <w:lvl w:ilvl="0" w:tplc="DEAAC2CC">
      <w:start w:val="1"/>
      <w:numFmt w:val="decimal"/>
      <w:lvlText w:val="(%1)"/>
      <w:lvlJc w:val="left"/>
      <w:pPr>
        <w:ind w:left="1280" w:hanging="44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6F7F2AA3"/>
    <w:multiLevelType w:val="hybridMultilevel"/>
    <w:tmpl w:val="44E6AE96"/>
    <w:lvl w:ilvl="0" w:tplc="0409000F">
      <w:start w:val="1"/>
      <w:numFmt w:val="decimal"/>
      <w:lvlText w:val="%1."/>
      <w:lvlJc w:val="left"/>
      <w:pPr>
        <w:ind w:left="645" w:hanging="440"/>
      </w:p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5" w15:restartNumberingAfterBreak="0">
    <w:nsid w:val="70971E4E"/>
    <w:multiLevelType w:val="hybridMultilevel"/>
    <w:tmpl w:val="ED36F4FE"/>
    <w:lvl w:ilvl="0" w:tplc="0409000F">
      <w:start w:val="1"/>
      <w:numFmt w:val="decimal"/>
      <w:lvlText w:val="%1."/>
      <w:lvlJc w:val="left"/>
      <w:pPr>
        <w:ind w:left="915" w:hanging="440"/>
      </w:pPr>
    </w:lvl>
    <w:lvl w:ilvl="1" w:tplc="04090017" w:tentative="1">
      <w:start w:val="1"/>
      <w:numFmt w:val="aiueoFullWidth"/>
      <w:lvlText w:val="(%2)"/>
      <w:lvlJc w:val="left"/>
      <w:pPr>
        <w:ind w:left="13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40"/>
      </w:pPr>
    </w:lvl>
    <w:lvl w:ilvl="3" w:tplc="0409000F" w:tentative="1">
      <w:start w:val="1"/>
      <w:numFmt w:val="decimal"/>
      <w:lvlText w:val="%4."/>
      <w:lvlJc w:val="left"/>
      <w:pPr>
        <w:ind w:left="2235" w:hanging="440"/>
      </w:pPr>
    </w:lvl>
    <w:lvl w:ilvl="4" w:tplc="04090017" w:tentative="1">
      <w:start w:val="1"/>
      <w:numFmt w:val="aiueoFullWidth"/>
      <w:lvlText w:val="(%5)"/>
      <w:lvlJc w:val="left"/>
      <w:pPr>
        <w:ind w:left="26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40"/>
      </w:pPr>
    </w:lvl>
    <w:lvl w:ilvl="6" w:tplc="0409000F" w:tentative="1">
      <w:start w:val="1"/>
      <w:numFmt w:val="decimal"/>
      <w:lvlText w:val="%7."/>
      <w:lvlJc w:val="left"/>
      <w:pPr>
        <w:ind w:left="3555" w:hanging="440"/>
      </w:pPr>
    </w:lvl>
    <w:lvl w:ilvl="7" w:tplc="04090017" w:tentative="1">
      <w:start w:val="1"/>
      <w:numFmt w:val="aiueoFullWidth"/>
      <w:lvlText w:val="(%8)"/>
      <w:lvlJc w:val="left"/>
      <w:pPr>
        <w:ind w:left="39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40"/>
      </w:pPr>
    </w:lvl>
  </w:abstractNum>
  <w:num w:numId="1" w16cid:durableId="428085123">
    <w:abstractNumId w:val="2"/>
  </w:num>
  <w:num w:numId="2" w16cid:durableId="1615558012">
    <w:abstractNumId w:val="1"/>
  </w:num>
  <w:num w:numId="3" w16cid:durableId="916983200">
    <w:abstractNumId w:val="5"/>
  </w:num>
  <w:num w:numId="4" w16cid:durableId="1625891924">
    <w:abstractNumId w:val="4"/>
  </w:num>
  <w:num w:numId="5" w16cid:durableId="967666446">
    <w:abstractNumId w:val="3"/>
  </w:num>
  <w:num w:numId="6" w16cid:durableId="125096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9F"/>
    <w:rsid w:val="000154BE"/>
    <w:rsid w:val="000179A8"/>
    <w:rsid w:val="00025C79"/>
    <w:rsid w:val="000367A1"/>
    <w:rsid w:val="00053EF5"/>
    <w:rsid w:val="00060D9F"/>
    <w:rsid w:val="00096955"/>
    <w:rsid w:val="000A62CF"/>
    <w:rsid w:val="000A7DC6"/>
    <w:rsid w:val="000B63BB"/>
    <w:rsid w:val="000C1D93"/>
    <w:rsid w:val="000E1D27"/>
    <w:rsid w:val="000F7DD2"/>
    <w:rsid w:val="00103087"/>
    <w:rsid w:val="00124542"/>
    <w:rsid w:val="00155422"/>
    <w:rsid w:val="00170363"/>
    <w:rsid w:val="001730A5"/>
    <w:rsid w:val="00181763"/>
    <w:rsid w:val="001A1E36"/>
    <w:rsid w:val="001A571E"/>
    <w:rsid w:val="001B70E5"/>
    <w:rsid w:val="001C27CC"/>
    <w:rsid w:val="001C408E"/>
    <w:rsid w:val="001D38E9"/>
    <w:rsid w:val="001D5756"/>
    <w:rsid w:val="001E5C6B"/>
    <w:rsid w:val="001E6C58"/>
    <w:rsid w:val="001F48A8"/>
    <w:rsid w:val="001F79AA"/>
    <w:rsid w:val="0020752B"/>
    <w:rsid w:val="002102EC"/>
    <w:rsid w:val="00231671"/>
    <w:rsid w:val="00235B5A"/>
    <w:rsid w:val="00237012"/>
    <w:rsid w:val="00244A12"/>
    <w:rsid w:val="00250304"/>
    <w:rsid w:val="00255F4E"/>
    <w:rsid w:val="002761DD"/>
    <w:rsid w:val="00276B2C"/>
    <w:rsid w:val="002A6D5A"/>
    <w:rsid w:val="002B38FD"/>
    <w:rsid w:val="002C781C"/>
    <w:rsid w:val="002D164B"/>
    <w:rsid w:val="002E2BFA"/>
    <w:rsid w:val="002E54BA"/>
    <w:rsid w:val="002E687B"/>
    <w:rsid w:val="002F7652"/>
    <w:rsid w:val="00315AE9"/>
    <w:rsid w:val="0033364D"/>
    <w:rsid w:val="00347E84"/>
    <w:rsid w:val="00355C00"/>
    <w:rsid w:val="00366A2C"/>
    <w:rsid w:val="00374C7D"/>
    <w:rsid w:val="0037729D"/>
    <w:rsid w:val="00386CBB"/>
    <w:rsid w:val="00387989"/>
    <w:rsid w:val="003933EA"/>
    <w:rsid w:val="003964EC"/>
    <w:rsid w:val="003A06BD"/>
    <w:rsid w:val="003C04D6"/>
    <w:rsid w:val="003C2A66"/>
    <w:rsid w:val="003D3A09"/>
    <w:rsid w:val="003D598C"/>
    <w:rsid w:val="003D6E96"/>
    <w:rsid w:val="0040362E"/>
    <w:rsid w:val="00404F22"/>
    <w:rsid w:val="004078ED"/>
    <w:rsid w:val="004163DA"/>
    <w:rsid w:val="0042363F"/>
    <w:rsid w:val="00445FA7"/>
    <w:rsid w:val="00446A45"/>
    <w:rsid w:val="004573D0"/>
    <w:rsid w:val="00461D70"/>
    <w:rsid w:val="00464E2D"/>
    <w:rsid w:val="0048737C"/>
    <w:rsid w:val="0049589F"/>
    <w:rsid w:val="004D57A1"/>
    <w:rsid w:val="004E2596"/>
    <w:rsid w:val="004F19D0"/>
    <w:rsid w:val="004F1BD8"/>
    <w:rsid w:val="004F72C8"/>
    <w:rsid w:val="00501592"/>
    <w:rsid w:val="00525BB6"/>
    <w:rsid w:val="00531615"/>
    <w:rsid w:val="00560F2C"/>
    <w:rsid w:val="005808ED"/>
    <w:rsid w:val="005900AF"/>
    <w:rsid w:val="005A7405"/>
    <w:rsid w:val="005B2FAF"/>
    <w:rsid w:val="005B3746"/>
    <w:rsid w:val="005E5C41"/>
    <w:rsid w:val="005F22A3"/>
    <w:rsid w:val="005F7CE1"/>
    <w:rsid w:val="00605792"/>
    <w:rsid w:val="006071A0"/>
    <w:rsid w:val="00612948"/>
    <w:rsid w:val="006231AE"/>
    <w:rsid w:val="0062391D"/>
    <w:rsid w:val="00627DB6"/>
    <w:rsid w:val="00634DAD"/>
    <w:rsid w:val="00640EFA"/>
    <w:rsid w:val="0067069C"/>
    <w:rsid w:val="00681C8A"/>
    <w:rsid w:val="00690571"/>
    <w:rsid w:val="0069782D"/>
    <w:rsid w:val="00697FD3"/>
    <w:rsid w:val="006A6E59"/>
    <w:rsid w:val="006A7F87"/>
    <w:rsid w:val="006D5EEC"/>
    <w:rsid w:val="006E49BF"/>
    <w:rsid w:val="0070461F"/>
    <w:rsid w:val="0071276F"/>
    <w:rsid w:val="00731D99"/>
    <w:rsid w:val="00771DFE"/>
    <w:rsid w:val="0078086F"/>
    <w:rsid w:val="007A1AE1"/>
    <w:rsid w:val="007A6F2B"/>
    <w:rsid w:val="007C5EE6"/>
    <w:rsid w:val="007E78C8"/>
    <w:rsid w:val="008056E9"/>
    <w:rsid w:val="00814C0D"/>
    <w:rsid w:val="00827841"/>
    <w:rsid w:val="00844539"/>
    <w:rsid w:val="008474D2"/>
    <w:rsid w:val="0086088B"/>
    <w:rsid w:val="00865236"/>
    <w:rsid w:val="00865DB6"/>
    <w:rsid w:val="00866C53"/>
    <w:rsid w:val="008724C7"/>
    <w:rsid w:val="00875DC7"/>
    <w:rsid w:val="00880766"/>
    <w:rsid w:val="00893F48"/>
    <w:rsid w:val="00894363"/>
    <w:rsid w:val="008A4786"/>
    <w:rsid w:val="008B51B5"/>
    <w:rsid w:val="008D3BD9"/>
    <w:rsid w:val="008D7B60"/>
    <w:rsid w:val="008E4AB0"/>
    <w:rsid w:val="008F5CD8"/>
    <w:rsid w:val="00903151"/>
    <w:rsid w:val="00913F48"/>
    <w:rsid w:val="00923E91"/>
    <w:rsid w:val="00931F02"/>
    <w:rsid w:val="00932248"/>
    <w:rsid w:val="009450DD"/>
    <w:rsid w:val="009467BF"/>
    <w:rsid w:val="00957873"/>
    <w:rsid w:val="00972C34"/>
    <w:rsid w:val="009876C9"/>
    <w:rsid w:val="00992781"/>
    <w:rsid w:val="009C008B"/>
    <w:rsid w:val="009C18D1"/>
    <w:rsid w:val="009C4C62"/>
    <w:rsid w:val="009D5A44"/>
    <w:rsid w:val="009D72C0"/>
    <w:rsid w:val="009E187C"/>
    <w:rsid w:val="00A1412C"/>
    <w:rsid w:val="00A176AE"/>
    <w:rsid w:val="00A40739"/>
    <w:rsid w:val="00A64DFE"/>
    <w:rsid w:val="00A72893"/>
    <w:rsid w:val="00A774EF"/>
    <w:rsid w:val="00AA4807"/>
    <w:rsid w:val="00AA66EA"/>
    <w:rsid w:val="00AA7401"/>
    <w:rsid w:val="00AB33C3"/>
    <w:rsid w:val="00AB5D70"/>
    <w:rsid w:val="00AE0E91"/>
    <w:rsid w:val="00B000C5"/>
    <w:rsid w:val="00B074F6"/>
    <w:rsid w:val="00B30785"/>
    <w:rsid w:val="00B35420"/>
    <w:rsid w:val="00B72EB5"/>
    <w:rsid w:val="00B95A22"/>
    <w:rsid w:val="00BB6987"/>
    <w:rsid w:val="00BC6E01"/>
    <w:rsid w:val="00BE7AE3"/>
    <w:rsid w:val="00C05E67"/>
    <w:rsid w:val="00C062A4"/>
    <w:rsid w:val="00C0675C"/>
    <w:rsid w:val="00C226C0"/>
    <w:rsid w:val="00C228CE"/>
    <w:rsid w:val="00C3393D"/>
    <w:rsid w:val="00C347FC"/>
    <w:rsid w:val="00C40ECD"/>
    <w:rsid w:val="00C42AB5"/>
    <w:rsid w:val="00C42C98"/>
    <w:rsid w:val="00C63FB2"/>
    <w:rsid w:val="00C84A20"/>
    <w:rsid w:val="00CA1D1A"/>
    <w:rsid w:val="00CB36A2"/>
    <w:rsid w:val="00CD50CE"/>
    <w:rsid w:val="00CE62BE"/>
    <w:rsid w:val="00CF4959"/>
    <w:rsid w:val="00D1068E"/>
    <w:rsid w:val="00D14D3C"/>
    <w:rsid w:val="00D215DF"/>
    <w:rsid w:val="00D36B48"/>
    <w:rsid w:val="00D43B7A"/>
    <w:rsid w:val="00D521D0"/>
    <w:rsid w:val="00D57C11"/>
    <w:rsid w:val="00D62F80"/>
    <w:rsid w:val="00D71F71"/>
    <w:rsid w:val="00D94BCA"/>
    <w:rsid w:val="00D97BA0"/>
    <w:rsid w:val="00DB1718"/>
    <w:rsid w:val="00DB19C6"/>
    <w:rsid w:val="00DC11D9"/>
    <w:rsid w:val="00DC4503"/>
    <w:rsid w:val="00DD32AF"/>
    <w:rsid w:val="00E05CCF"/>
    <w:rsid w:val="00E10477"/>
    <w:rsid w:val="00E2352F"/>
    <w:rsid w:val="00E248E2"/>
    <w:rsid w:val="00E305BF"/>
    <w:rsid w:val="00E51F29"/>
    <w:rsid w:val="00E5453F"/>
    <w:rsid w:val="00E551D8"/>
    <w:rsid w:val="00E725CC"/>
    <w:rsid w:val="00E80399"/>
    <w:rsid w:val="00E837D3"/>
    <w:rsid w:val="00E93D57"/>
    <w:rsid w:val="00EA46C3"/>
    <w:rsid w:val="00EE3E23"/>
    <w:rsid w:val="00F1654F"/>
    <w:rsid w:val="00F23653"/>
    <w:rsid w:val="00F34F4B"/>
    <w:rsid w:val="00F362F7"/>
    <w:rsid w:val="00F52131"/>
    <w:rsid w:val="00F60A81"/>
    <w:rsid w:val="00F765F1"/>
    <w:rsid w:val="00F83BCB"/>
    <w:rsid w:val="00F962CB"/>
    <w:rsid w:val="00FA2D9F"/>
    <w:rsid w:val="00FC1264"/>
    <w:rsid w:val="00FC6928"/>
    <w:rsid w:val="00FD62C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87135"/>
  <w15:chartTrackingRefBased/>
  <w15:docId w15:val="{9F437239-D4C4-4B46-8DD6-D99DE2EF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6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  <w:style w:type="table" w:styleId="af0">
    <w:name w:val="Table Grid"/>
    <w:basedOn w:val="a1"/>
    <w:uiPriority w:val="39"/>
    <w:rsid w:val="00CD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E5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6A52-8E34-467D-9AEE-5C857A78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札幌市青少年科学館力学系展示物製作業務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anoke</dc:creator>
  <cp:keywords/>
  <dc:description/>
  <cp:lastModifiedBy>宏 田野</cp:lastModifiedBy>
  <cp:revision>2</cp:revision>
  <cp:lastPrinted>2025-06-11T02:28:00Z</cp:lastPrinted>
  <dcterms:created xsi:type="dcterms:W3CDTF">2026-07-02T00:13:00Z</dcterms:created>
  <dcterms:modified xsi:type="dcterms:W3CDTF">2026-07-02T00:13:00Z</dcterms:modified>
</cp:coreProperties>
</file>